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5246F" w:rsidRPr="00D0182D" w:rsidTr="0037261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01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47700" cy="807720"/>
                  <wp:effectExtent l="0" t="0" r="0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182D">
              <w:rPr>
                <w:b/>
                <w:bCs/>
                <w:sz w:val="28"/>
                <w:szCs w:val="28"/>
              </w:rPr>
              <w:t>МИНИСТЕРСТВО СОЦИАЛЬНОГО РАЗВИТИЯ  И ТРУДА</w:t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182D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55246F" w:rsidRPr="00D0182D" w:rsidRDefault="0055246F" w:rsidP="00135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82D">
              <w:rPr>
                <w:b/>
                <w:bCs/>
                <w:sz w:val="32"/>
                <w:szCs w:val="32"/>
              </w:rPr>
              <w:t xml:space="preserve">ПРИКАЗ № </w:t>
            </w:r>
            <w:r w:rsidR="00DF7284" w:rsidRPr="00D0182D">
              <w:rPr>
                <w:b/>
                <w:bCs/>
                <w:sz w:val="32"/>
                <w:szCs w:val="32"/>
              </w:rPr>
              <w:t xml:space="preserve"> </w:t>
            </w:r>
            <w:r w:rsidR="002163F4" w:rsidRPr="00D0182D">
              <w:rPr>
                <w:b/>
                <w:bCs/>
                <w:sz w:val="32"/>
                <w:szCs w:val="32"/>
              </w:rPr>
              <w:t xml:space="preserve">  </w:t>
            </w:r>
            <w:r w:rsidR="001351F3" w:rsidRPr="00D0182D">
              <w:rPr>
                <w:b/>
                <w:bCs/>
                <w:sz w:val="32"/>
                <w:szCs w:val="32"/>
              </w:rPr>
              <w:t xml:space="preserve">    </w:t>
            </w:r>
            <w:r w:rsidR="002163F4" w:rsidRPr="00D0182D">
              <w:rPr>
                <w:b/>
                <w:bCs/>
                <w:sz w:val="32"/>
                <w:szCs w:val="32"/>
              </w:rPr>
              <w:t xml:space="preserve">  </w:t>
            </w:r>
            <w:r w:rsidR="00D54BD4" w:rsidRPr="00D0182D">
              <w:rPr>
                <w:b/>
                <w:bCs/>
                <w:sz w:val="32"/>
                <w:szCs w:val="32"/>
              </w:rPr>
              <w:t>-п</w:t>
            </w:r>
          </w:p>
        </w:tc>
      </w:tr>
    </w:tbl>
    <w:p w:rsidR="0055246F" w:rsidRPr="00D0182D" w:rsidRDefault="0055246F" w:rsidP="00C45CC5">
      <w:pPr>
        <w:autoSpaceDE w:val="0"/>
        <w:autoSpaceDN w:val="0"/>
        <w:adjustRightInd w:val="0"/>
        <w:ind w:hanging="142"/>
        <w:jc w:val="both"/>
        <w:rPr>
          <w:b/>
          <w:sz w:val="32"/>
          <w:szCs w:val="32"/>
        </w:rPr>
      </w:pPr>
    </w:p>
    <w:p w:rsidR="00D62B40" w:rsidRPr="0055246F" w:rsidRDefault="00D62B40" w:rsidP="0055246F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5246F" w:rsidRPr="0055246F" w:rsidRDefault="0055246F" w:rsidP="00C45CC5">
      <w:pPr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55246F">
        <w:rPr>
          <w:sz w:val="28"/>
          <w:szCs w:val="28"/>
        </w:rPr>
        <w:t xml:space="preserve">г. </w:t>
      </w:r>
      <w:r w:rsidR="00823CF8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Петропавловск</w:t>
      </w:r>
      <w:r w:rsidR="00975419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-</w:t>
      </w:r>
      <w:r w:rsidR="00823CF8">
        <w:rPr>
          <w:sz w:val="28"/>
          <w:szCs w:val="28"/>
        </w:rPr>
        <w:t xml:space="preserve"> </w:t>
      </w:r>
      <w:r w:rsidR="00975419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Камчатский</w:t>
      </w:r>
      <w:r w:rsidRPr="0055246F">
        <w:rPr>
          <w:sz w:val="28"/>
          <w:szCs w:val="28"/>
        </w:rPr>
        <w:tab/>
        <w:t xml:space="preserve"> </w:t>
      </w:r>
      <w:r w:rsidR="00C45CC5">
        <w:rPr>
          <w:sz w:val="28"/>
          <w:szCs w:val="28"/>
        </w:rPr>
        <w:t xml:space="preserve">                       </w:t>
      </w:r>
      <w:r w:rsidR="00621D5D">
        <w:rPr>
          <w:sz w:val="28"/>
          <w:szCs w:val="28"/>
        </w:rPr>
        <w:t xml:space="preserve"> </w:t>
      </w:r>
      <w:r w:rsidR="00621D5D" w:rsidRPr="0055246F">
        <w:rPr>
          <w:sz w:val="28"/>
          <w:szCs w:val="28"/>
        </w:rPr>
        <w:t>«</w:t>
      </w:r>
      <w:r w:rsidR="00996B5E">
        <w:rPr>
          <w:sz w:val="28"/>
          <w:szCs w:val="28"/>
        </w:rPr>
        <w:t xml:space="preserve">     </w:t>
      </w:r>
      <w:r w:rsidR="00621D5D" w:rsidRPr="0055246F">
        <w:rPr>
          <w:sz w:val="28"/>
          <w:szCs w:val="28"/>
        </w:rPr>
        <w:t xml:space="preserve">» </w:t>
      </w:r>
      <w:r w:rsidR="00996B5E">
        <w:rPr>
          <w:sz w:val="28"/>
          <w:szCs w:val="28"/>
        </w:rPr>
        <w:t xml:space="preserve">                </w:t>
      </w:r>
      <w:r w:rsidR="00621D5D" w:rsidRPr="0055246F">
        <w:rPr>
          <w:sz w:val="28"/>
          <w:szCs w:val="28"/>
        </w:rPr>
        <w:t xml:space="preserve"> </w:t>
      </w:r>
      <w:r w:rsidR="00621D5D">
        <w:rPr>
          <w:sz w:val="28"/>
          <w:szCs w:val="28"/>
        </w:rPr>
        <w:t xml:space="preserve"> </w:t>
      </w:r>
      <w:r w:rsidR="00C45CC5">
        <w:rPr>
          <w:sz w:val="28"/>
          <w:szCs w:val="28"/>
        </w:rPr>
        <w:t xml:space="preserve">      </w:t>
      </w:r>
      <w:r w:rsidR="00621D5D" w:rsidRPr="0055246F">
        <w:rPr>
          <w:sz w:val="28"/>
          <w:szCs w:val="28"/>
        </w:rPr>
        <w:t>20</w:t>
      </w:r>
      <w:r w:rsidR="0094659E">
        <w:rPr>
          <w:sz w:val="28"/>
          <w:szCs w:val="28"/>
        </w:rPr>
        <w:t>20</w:t>
      </w:r>
      <w:r w:rsidR="00621D5D">
        <w:rPr>
          <w:sz w:val="28"/>
          <w:szCs w:val="28"/>
        </w:rPr>
        <w:t xml:space="preserve"> </w:t>
      </w:r>
      <w:r w:rsidR="00621D5D" w:rsidRPr="0055246F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tblpX="-33" w:tblpY="196"/>
        <w:tblW w:w="0" w:type="auto"/>
        <w:tblLook w:val="0000" w:firstRow="0" w:lastRow="0" w:firstColumn="0" w:lastColumn="0" w:noHBand="0" w:noVBand="0"/>
      </w:tblPr>
      <w:tblGrid>
        <w:gridCol w:w="4068"/>
      </w:tblGrid>
      <w:tr w:rsidR="0055246F" w:rsidRPr="0055246F" w:rsidTr="0046602A">
        <w:trPr>
          <w:trHeight w:val="180"/>
        </w:trPr>
        <w:tc>
          <w:tcPr>
            <w:tcW w:w="4068" w:type="dxa"/>
          </w:tcPr>
          <w:p w:rsidR="00C45CC5" w:rsidRDefault="00C45CC5" w:rsidP="007D0F3E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A3904" w:rsidRPr="006A3904" w:rsidRDefault="00B40E20" w:rsidP="000B4652">
            <w:pPr>
              <w:widowControl w:val="0"/>
              <w:shd w:val="clear" w:color="auto" w:fill="FFFFFF"/>
              <w:tabs>
                <w:tab w:val="left" w:pos="567"/>
                <w:tab w:val="left" w:pos="989"/>
              </w:tabs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 утверждении максимального размера </w:t>
            </w:r>
            <w:r w:rsidR="00074CBD" w:rsidRPr="00074CBD">
              <w:rPr>
                <w:bCs/>
                <w:color w:val="000000"/>
                <w:sz w:val="28"/>
                <w:szCs w:val="28"/>
              </w:rPr>
              <w:t>социальн</w:t>
            </w:r>
            <w:r w:rsidR="00074CBD">
              <w:rPr>
                <w:bCs/>
                <w:color w:val="000000"/>
                <w:sz w:val="28"/>
                <w:szCs w:val="28"/>
              </w:rPr>
              <w:t>ой</w:t>
            </w:r>
            <w:r w:rsidR="00074CBD" w:rsidRPr="00074CBD">
              <w:rPr>
                <w:bCs/>
                <w:color w:val="000000"/>
                <w:sz w:val="28"/>
                <w:szCs w:val="28"/>
              </w:rPr>
              <w:t xml:space="preserve"> выплат</w:t>
            </w:r>
            <w:r w:rsidR="00074CBD">
              <w:rPr>
                <w:bCs/>
                <w:color w:val="000000"/>
                <w:sz w:val="28"/>
                <w:szCs w:val="28"/>
              </w:rPr>
              <w:t>ы</w:t>
            </w:r>
            <w:r w:rsidR="00074CBD" w:rsidRPr="00074CB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B4652" w:rsidRPr="000B4652">
              <w:rPr>
                <w:bCs/>
                <w:color w:val="000000"/>
                <w:sz w:val="28"/>
                <w:szCs w:val="28"/>
              </w:rPr>
              <w:t xml:space="preserve">на приобретение отдельных </w:t>
            </w:r>
            <w:proofErr w:type="spellStart"/>
            <w:r w:rsidR="000B4652" w:rsidRPr="000B4652">
              <w:rPr>
                <w:bCs/>
                <w:color w:val="000000"/>
                <w:sz w:val="28"/>
                <w:szCs w:val="28"/>
              </w:rPr>
              <w:t>тифлотехнических</w:t>
            </w:r>
            <w:proofErr w:type="spellEnd"/>
            <w:r w:rsidR="000B4652" w:rsidRPr="000B4652">
              <w:rPr>
                <w:bCs/>
                <w:color w:val="000000"/>
                <w:sz w:val="28"/>
                <w:szCs w:val="28"/>
              </w:rPr>
              <w:t xml:space="preserve"> средств реабилитации для слепых и слабовидящих граждан </w:t>
            </w:r>
            <w:r>
              <w:rPr>
                <w:bCs/>
                <w:color w:val="000000"/>
                <w:sz w:val="28"/>
                <w:szCs w:val="28"/>
              </w:rPr>
              <w:t>в 2020 году</w:t>
            </w:r>
          </w:p>
        </w:tc>
      </w:tr>
    </w:tbl>
    <w:p w:rsidR="00D54BD4" w:rsidRPr="0055246F" w:rsidRDefault="00D54BD4" w:rsidP="00621D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46F">
        <w:rPr>
          <w:sz w:val="28"/>
          <w:szCs w:val="28"/>
        </w:rPr>
        <w:tab/>
      </w:r>
      <w:r w:rsidRPr="0055246F">
        <w:rPr>
          <w:sz w:val="28"/>
          <w:szCs w:val="28"/>
        </w:rPr>
        <w:tab/>
      </w: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282D" w:rsidRDefault="0082282D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FB4F7A" w:rsidRDefault="007D0F3E" w:rsidP="0094659E">
      <w:pPr>
        <w:autoSpaceDE w:val="0"/>
        <w:autoSpaceDN w:val="0"/>
        <w:spacing w:before="40" w:after="40"/>
        <w:ind w:left="-14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соответствии с частью </w:t>
      </w:r>
      <w:r w:rsidR="00826B7A">
        <w:rPr>
          <w:color w:val="000000"/>
          <w:spacing w:val="2"/>
          <w:sz w:val="28"/>
          <w:szCs w:val="28"/>
        </w:rPr>
        <w:t>25</w:t>
      </w:r>
      <w:r>
        <w:rPr>
          <w:color w:val="000000"/>
          <w:spacing w:val="2"/>
          <w:sz w:val="28"/>
          <w:szCs w:val="28"/>
        </w:rPr>
        <w:t xml:space="preserve"> </w:t>
      </w:r>
      <w:r w:rsidR="00B40E20">
        <w:rPr>
          <w:color w:val="000000"/>
          <w:spacing w:val="2"/>
          <w:sz w:val="28"/>
          <w:szCs w:val="28"/>
        </w:rPr>
        <w:t xml:space="preserve">Административного регламента </w:t>
      </w:r>
      <w:r w:rsidR="00826B7A" w:rsidRPr="00826B7A">
        <w:rPr>
          <w:color w:val="000000"/>
          <w:spacing w:val="2"/>
          <w:sz w:val="28"/>
          <w:szCs w:val="28"/>
        </w:rPr>
        <w:t>Министерства социального развития и труда Камчатского края по предоставлению государственной услуги «Принятие решения о предоставлении либо отказе в предоставлении социальной выплаты</w:t>
      </w:r>
      <w:r w:rsidR="000B4652">
        <w:rPr>
          <w:color w:val="000000"/>
          <w:spacing w:val="2"/>
          <w:sz w:val="28"/>
          <w:szCs w:val="28"/>
        </w:rPr>
        <w:t xml:space="preserve"> </w:t>
      </w:r>
      <w:r w:rsidR="000B4652" w:rsidRPr="000B4652">
        <w:rPr>
          <w:bCs/>
          <w:color w:val="000000"/>
          <w:sz w:val="28"/>
          <w:szCs w:val="28"/>
        </w:rPr>
        <w:t xml:space="preserve">на приобретение отдельных </w:t>
      </w:r>
      <w:proofErr w:type="spellStart"/>
      <w:r w:rsidR="000B4652" w:rsidRPr="000B4652">
        <w:rPr>
          <w:bCs/>
          <w:color w:val="000000"/>
          <w:sz w:val="28"/>
          <w:szCs w:val="28"/>
        </w:rPr>
        <w:t>тифлотехнических</w:t>
      </w:r>
      <w:proofErr w:type="spellEnd"/>
      <w:r w:rsidR="000B4652" w:rsidRPr="000B4652">
        <w:rPr>
          <w:bCs/>
          <w:color w:val="000000"/>
          <w:sz w:val="28"/>
          <w:szCs w:val="28"/>
        </w:rPr>
        <w:t xml:space="preserve"> средств реабилитации для слепых и слабовидящих граждан</w:t>
      </w:r>
      <w:r w:rsidR="00826B7A" w:rsidRPr="00826B7A">
        <w:rPr>
          <w:color w:val="000000"/>
          <w:spacing w:val="2"/>
          <w:sz w:val="28"/>
          <w:szCs w:val="28"/>
        </w:rPr>
        <w:t>»</w:t>
      </w:r>
      <w:r w:rsidR="00B40E20">
        <w:rPr>
          <w:color w:val="000000"/>
          <w:spacing w:val="2"/>
          <w:sz w:val="28"/>
          <w:szCs w:val="28"/>
        </w:rPr>
        <w:t xml:space="preserve">, утвержденного </w:t>
      </w:r>
      <w:r w:rsidR="00826B7A">
        <w:rPr>
          <w:color w:val="000000"/>
          <w:spacing w:val="2"/>
          <w:sz w:val="28"/>
          <w:szCs w:val="28"/>
        </w:rPr>
        <w:t>п</w:t>
      </w:r>
      <w:r w:rsidR="00B40E20">
        <w:rPr>
          <w:color w:val="000000"/>
          <w:spacing w:val="2"/>
          <w:sz w:val="28"/>
          <w:szCs w:val="28"/>
        </w:rPr>
        <w:t xml:space="preserve">риказом Министерства социального развития и труда Камчатского края </w:t>
      </w:r>
      <w:r w:rsidR="00826B7A">
        <w:rPr>
          <w:color w:val="000000"/>
          <w:spacing w:val="2"/>
          <w:sz w:val="28"/>
          <w:szCs w:val="28"/>
        </w:rPr>
        <w:t xml:space="preserve">от </w:t>
      </w:r>
      <w:r w:rsidR="000B4652">
        <w:rPr>
          <w:color w:val="000000"/>
          <w:spacing w:val="2"/>
          <w:sz w:val="28"/>
          <w:szCs w:val="28"/>
        </w:rPr>
        <w:t>23</w:t>
      </w:r>
      <w:r w:rsidR="003C70E0">
        <w:rPr>
          <w:color w:val="000000"/>
          <w:spacing w:val="2"/>
          <w:sz w:val="28"/>
          <w:szCs w:val="28"/>
        </w:rPr>
        <w:t>.0</w:t>
      </w:r>
      <w:r w:rsidR="000B4652">
        <w:rPr>
          <w:color w:val="000000"/>
          <w:spacing w:val="2"/>
          <w:sz w:val="28"/>
          <w:szCs w:val="28"/>
        </w:rPr>
        <w:t>7</w:t>
      </w:r>
      <w:r w:rsidR="003C70E0">
        <w:rPr>
          <w:color w:val="000000"/>
          <w:spacing w:val="2"/>
          <w:sz w:val="28"/>
          <w:szCs w:val="28"/>
        </w:rPr>
        <w:t xml:space="preserve">.2020 № </w:t>
      </w:r>
      <w:r w:rsidR="000B4652">
        <w:rPr>
          <w:color w:val="000000"/>
          <w:spacing w:val="2"/>
          <w:sz w:val="28"/>
          <w:szCs w:val="28"/>
        </w:rPr>
        <w:t>961</w:t>
      </w:r>
      <w:r w:rsidR="003C70E0">
        <w:rPr>
          <w:color w:val="000000"/>
          <w:spacing w:val="2"/>
          <w:sz w:val="28"/>
          <w:szCs w:val="28"/>
        </w:rPr>
        <w:t>-п,</w:t>
      </w:r>
    </w:p>
    <w:p w:rsidR="005116F4" w:rsidRDefault="005116F4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55246F" w:rsidRDefault="0055246F" w:rsidP="0014770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55246F">
        <w:rPr>
          <w:color w:val="000000"/>
          <w:spacing w:val="2"/>
          <w:sz w:val="28"/>
          <w:szCs w:val="28"/>
        </w:rPr>
        <w:t>ПРИКАЗЫВАЮ:</w:t>
      </w:r>
    </w:p>
    <w:p w:rsidR="00DA2090" w:rsidRPr="0055246F" w:rsidRDefault="00DA2090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94659E" w:rsidRDefault="00147709" w:rsidP="000B4652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 w:rsidR="00B40E20">
        <w:rPr>
          <w:color w:val="000000"/>
          <w:spacing w:val="2"/>
          <w:sz w:val="28"/>
          <w:szCs w:val="28"/>
        </w:rPr>
        <w:t>Утвердить</w:t>
      </w:r>
      <w:r w:rsidR="00826B7A" w:rsidRPr="00826B7A">
        <w:t xml:space="preserve"> </w:t>
      </w:r>
      <w:r w:rsidR="00826B7A" w:rsidRPr="00826B7A">
        <w:rPr>
          <w:color w:val="000000"/>
          <w:spacing w:val="2"/>
          <w:sz w:val="28"/>
          <w:szCs w:val="28"/>
        </w:rPr>
        <w:t>социальн</w:t>
      </w:r>
      <w:r w:rsidR="00826B7A">
        <w:rPr>
          <w:color w:val="000000"/>
          <w:spacing w:val="2"/>
          <w:sz w:val="28"/>
          <w:szCs w:val="28"/>
        </w:rPr>
        <w:t>ую</w:t>
      </w:r>
      <w:r w:rsidR="00826B7A" w:rsidRPr="00826B7A">
        <w:rPr>
          <w:color w:val="000000"/>
          <w:spacing w:val="2"/>
          <w:sz w:val="28"/>
          <w:szCs w:val="28"/>
        </w:rPr>
        <w:t xml:space="preserve"> выплат</w:t>
      </w:r>
      <w:r w:rsidR="00826B7A">
        <w:rPr>
          <w:color w:val="000000"/>
          <w:spacing w:val="2"/>
          <w:sz w:val="28"/>
          <w:szCs w:val="28"/>
        </w:rPr>
        <w:t>у</w:t>
      </w:r>
      <w:r w:rsidR="00826B7A" w:rsidRPr="00826B7A">
        <w:rPr>
          <w:color w:val="000000"/>
          <w:spacing w:val="2"/>
          <w:sz w:val="28"/>
          <w:szCs w:val="28"/>
        </w:rPr>
        <w:t xml:space="preserve"> </w:t>
      </w:r>
      <w:r w:rsidR="000B4652" w:rsidRPr="000B4652">
        <w:rPr>
          <w:bCs/>
          <w:color w:val="000000"/>
          <w:sz w:val="28"/>
          <w:szCs w:val="28"/>
        </w:rPr>
        <w:t xml:space="preserve">на приобретение отдельных </w:t>
      </w:r>
      <w:proofErr w:type="spellStart"/>
      <w:r w:rsidR="000B4652" w:rsidRPr="000B4652">
        <w:rPr>
          <w:bCs/>
          <w:color w:val="000000"/>
          <w:sz w:val="28"/>
          <w:szCs w:val="28"/>
        </w:rPr>
        <w:t>тифлотехнических</w:t>
      </w:r>
      <w:proofErr w:type="spellEnd"/>
      <w:r w:rsidR="000B4652" w:rsidRPr="000B4652">
        <w:rPr>
          <w:bCs/>
          <w:color w:val="000000"/>
          <w:sz w:val="28"/>
          <w:szCs w:val="28"/>
        </w:rPr>
        <w:t xml:space="preserve"> средств реабилитации для слепых и слабовидящих граждан </w:t>
      </w:r>
      <w:r w:rsidR="00826B7A" w:rsidRPr="00826B7A">
        <w:rPr>
          <w:color w:val="000000"/>
          <w:spacing w:val="2"/>
          <w:sz w:val="28"/>
          <w:szCs w:val="28"/>
        </w:rPr>
        <w:t>в 2020 году</w:t>
      </w:r>
      <w:r w:rsidR="00B40E20">
        <w:rPr>
          <w:color w:val="000000"/>
          <w:spacing w:val="2"/>
          <w:sz w:val="28"/>
          <w:szCs w:val="28"/>
        </w:rPr>
        <w:t xml:space="preserve"> в максимальном размере </w:t>
      </w:r>
      <w:r w:rsidR="000B4652">
        <w:rPr>
          <w:color w:val="000000"/>
          <w:spacing w:val="2"/>
          <w:sz w:val="28"/>
          <w:szCs w:val="28"/>
        </w:rPr>
        <w:t>3</w:t>
      </w:r>
      <w:r w:rsidR="00151A83">
        <w:rPr>
          <w:color w:val="000000"/>
          <w:spacing w:val="2"/>
          <w:sz w:val="28"/>
          <w:szCs w:val="28"/>
        </w:rPr>
        <w:t xml:space="preserve">5 000 </w:t>
      </w:r>
      <w:r w:rsidR="00B40E20">
        <w:rPr>
          <w:color w:val="000000"/>
          <w:spacing w:val="2"/>
          <w:sz w:val="28"/>
          <w:szCs w:val="28"/>
        </w:rPr>
        <w:t>(</w:t>
      </w:r>
      <w:r w:rsidR="000B4652">
        <w:rPr>
          <w:color w:val="000000"/>
          <w:spacing w:val="2"/>
          <w:sz w:val="28"/>
          <w:szCs w:val="28"/>
        </w:rPr>
        <w:t>тридцать пять тысяч)</w:t>
      </w:r>
      <w:r w:rsidR="00B40E20">
        <w:rPr>
          <w:color w:val="000000"/>
          <w:spacing w:val="2"/>
          <w:sz w:val="28"/>
          <w:szCs w:val="28"/>
        </w:rPr>
        <w:t xml:space="preserve"> рублей 00 копеек</w:t>
      </w:r>
      <w:r w:rsidR="000B4652">
        <w:rPr>
          <w:color w:val="000000"/>
          <w:spacing w:val="2"/>
          <w:sz w:val="28"/>
          <w:szCs w:val="28"/>
        </w:rPr>
        <w:t>.</w:t>
      </w:r>
      <w:r w:rsidR="00F00B1C">
        <w:rPr>
          <w:color w:val="000000"/>
          <w:spacing w:val="2"/>
          <w:sz w:val="28"/>
          <w:szCs w:val="28"/>
        </w:rPr>
        <w:t xml:space="preserve"> </w:t>
      </w:r>
    </w:p>
    <w:p w:rsidR="00AE4D91" w:rsidRPr="00AE4D91" w:rsidRDefault="00147709" w:rsidP="0094659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</w:t>
      </w:r>
      <w:r w:rsidR="00AE4D91" w:rsidRPr="00147709">
        <w:rPr>
          <w:color w:val="000000"/>
          <w:spacing w:val="2"/>
          <w:sz w:val="28"/>
          <w:szCs w:val="28"/>
        </w:rPr>
        <w:t xml:space="preserve">Настоящий </w:t>
      </w:r>
      <w:r w:rsidR="00230F54" w:rsidRPr="00147709">
        <w:rPr>
          <w:color w:val="000000"/>
          <w:spacing w:val="2"/>
          <w:sz w:val="28"/>
          <w:szCs w:val="28"/>
        </w:rPr>
        <w:t xml:space="preserve">  </w:t>
      </w:r>
      <w:r w:rsidR="00AE4D91" w:rsidRPr="00147709">
        <w:rPr>
          <w:color w:val="000000"/>
          <w:spacing w:val="2"/>
          <w:sz w:val="28"/>
          <w:szCs w:val="28"/>
        </w:rPr>
        <w:t xml:space="preserve">приказ </w:t>
      </w:r>
      <w:r w:rsidR="00230F54" w:rsidRPr="00147709">
        <w:rPr>
          <w:color w:val="000000"/>
          <w:spacing w:val="2"/>
          <w:sz w:val="28"/>
          <w:szCs w:val="28"/>
        </w:rPr>
        <w:t xml:space="preserve">  </w:t>
      </w:r>
      <w:r w:rsidR="00AE4D91" w:rsidRPr="00147709">
        <w:rPr>
          <w:color w:val="000000"/>
          <w:spacing w:val="2"/>
          <w:sz w:val="28"/>
          <w:szCs w:val="28"/>
        </w:rPr>
        <w:t xml:space="preserve">вступает </w:t>
      </w:r>
      <w:r w:rsidR="00230F54" w:rsidRPr="00147709">
        <w:rPr>
          <w:color w:val="000000"/>
          <w:spacing w:val="2"/>
          <w:sz w:val="28"/>
          <w:szCs w:val="28"/>
        </w:rPr>
        <w:t xml:space="preserve">  </w:t>
      </w:r>
      <w:r w:rsidR="00AE4D91" w:rsidRPr="00147709">
        <w:rPr>
          <w:color w:val="000000"/>
          <w:spacing w:val="2"/>
          <w:sz w:val="28"/>
          <w:szCs w:val="28"/>
        </w:rPr>
        <w:t>в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AE4D91" w:rsidRPr="00147709">
        <w:rPr>
          <w:color w:val="000000"/>
          <w:spacing w:val="2"/>
          <w:sz w:val="28"/>
          <w:szCs w:val="28"/>
        </w:rPr>
        <w:t>силу через 10 дней после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C45CC5">
        <w:rPr>
          <w:color w:val="000000"/>
          <w:spacing w:val="2"/>
          <w:sz w:val="28"/>
          <w:szCs w:val="28"/>
        </w:rPr>
        <w:t xml:space="preserve">дня </w:t>
      </w:r>
      <w:r w:rsidR="00AE4D91" w:rsidRPr="00147709">
        <w:rPr>
          <w:color w:val="000000"/>
          <w:spacing w:val="2"/>
          <w:sz w:val="28"/>
          <w:szCs w:val="28"/>
        </w:rPr>
        <w:t xml:space="preserve">его </w:t>
      </w:r>
      <w:r w:rsidR="00B40E20">
        <w:rPr>
          <w:color w:val="000000"/>
          <w:spacing w:val="2"/>
          <w:sz w:val="28"/>
          <w:szCs w:val="28"/>
        </w:rPr>
        <w:t>официального опубликования</w:t>
      </w:r>
      <w:r w:rsidR="00120809">
        <w:rPr>
          <w:color w:val="000000"/>
          <w:spacing w:val="2"/>
          <w:sz w:val="28"/>
          <w:szCs w:val="28"/>
        </w:rPr>
        <w:t xml:space="preserve"> и распространяется на правоотношения, возникшие с </w:t>
      </w:r>
      <w:r w:rsidR="000B4652">
        <w:rPr>
          <w:color w:val="000000"/>
          <w:spacing w:val="2"/>
          <w:sz w:val="28"/>
          <w:szCs w:val="28"/>
        </w:rPr>
        <w:t>23 июля</w:t>
      </w:r>
      <w:r w:rsidR="00120809">
        <w:rPr>
          <w:color w:val="000000"/>
          <w:spacing w:val="2"/>
          <w:sz w:val="28"/>
          <w:szCs w:val="28"/>
        </w:rPr>
        <w:t xml:space="preserve"> 2020 года</w:t>
      </w:r>
      <w:r w:rsidR="00B40E20">
        <w:rPr>
          <w:color w:val="000000"/>
          <w:spacing w:val="2"/>
          <w:sz w:val="28"/>
          <w:szCs w:val="28"/>
        </w:rPr>
        <w:t>.</w:t>
      </w:r>
    </w:p>
    <w:p w:rsidR="00B40E20" w:rsidRDefault="00B40E20" w:rsidP="0094659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-142"/>
        <w:jc w:val="both"/>
        <w:rPr>
          <w:color w:val="000000"/>
          <w:spacing w:val="2"/>
          <w:sz w:val="28"/>
          <w:szCs w:val="28"/>
        </w:rPr>
      </w:pPr>
    </w:p>
    <w:p w:rsidR="00B40E20" w:rsidRDefault="00B40E20" w:rsidP="0094659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-142"/>
        <w:jc w:val="both"/>
        <w:rPr>
          <w:color w:val="000000"/>
          <w:spacing w:val="2"/>
          <w:sz w:val="28"/>
          <w:szCs w:val="28"/>
        </w:rPr>
      </w:pPr>
    </w:p>
    <w:p w:rsidR="00B40E20" w:rsidRDefault="00B40E20" w:rsidP="0094659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-142"/>
        <w:jc w:val="both"/>
        <w:rPr>
          <w:color w:val="000000"/>
          <w:spacing w:val="2"/>
          <w:sz w:val="28"/>
          <w:szCs w:val="28"/>
        </w:rPr>
      </w:pPr>
    </w:p>
    <w:p w:rsidR="00147709" w:rsidRDefault="000B4652" w:rsidP="000B465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proofErr w:type="spellStart"/>
      <w:r>
        <w:rPr>
          <w:color w:val="000000"/>
          <w:spacing w:val="2"/>
          <w:sz w:val="28"/>
          <w:szCs w:val="28"/>
        </w:rPr>
        <w:t>И.о</w:t>
      </w:r>
      <w:proofErr w:type="spellEnd"/>
      <w:r>
        <w:rPr>
          <w:color w:val="000000"/>
          <w:spacing w:val="2"/>
          <w:sz w:val="28"/>
          <w:szCs w:val="28"/>
        </w:rPr>
        <w:t xml:space="preserve">. </w:t>
      </w:r>
      <w:r w:rsidR="0055246F" w:rsidRPr="000B20FF">
        <w:rPr>
          <w:color w:val="000000"/>
          <w:spacing w:val="2"/>
          <w:sz w:val="28"/>
          <w:szCs w:val="28"/>
        </w:rPr>
        <w:t>Министр</w:t>
      </w:r>
      <w:r w:rsidR="00826B7A">
        <w:rPr>
          <w:color w:val="000000"/>
          <w:spacing w:val="2"/>
          <w:sz w:val="28"/>
          <w:szCs w:val="28"/>
        </w:rPr>
        <w:t>а</w:t>
      </w:r>
      <w:r w:rsidR="00BC46C1">
        <w:rPr>
          <w:color w:val="000000"/>
          <w:spacing w:val="2"/>
          <w:sz w:val="28"/>
          <w:szCs w:val="28"/>
        </w:rPr>
        <w:t xml:space="preserve"> </w:t>
      </w:r>
      <w:r w:rsidR="0055246F" w:rsidRPr="0055246F">
        <w:rPr>
          <w:sz w:val="28"/>
          <w:szCs w:val="28"/>
        </w:rPr>
        <w:tab/>
      </w:r>
      <w:r w:rsidR="0055246F" w:rsidRPr="0055246F">
        <w:rPr>
          <w:sz w:val="28"/>
          <w:szCs w:val="28"/>
        </w:rPr>
        <w:tab/>
      </w:r>
      <w:r w:rsidR="0055246F" w:rsidRPr="0055246F">
        <w:rPr>
          <w:sz w:val="28"/>
          <w:szCs w:val="28"/>
        </w:rPr>
        <w:tab/>
      </w:r>
      <w:r w:rsidR="00333838">
        <w:rPr>
          <w:sz w:val="28"/>
          <w:szCs w:val="28"/>
        </w:rPr>
        <w:t xml:space="preserve">     </w:t>
      </w:r>
      <w:r w:rsidR="0055246F" w:rsidRPr="0055246F">
        <w:rPr>
          <w:sz w:val="28"/>
          <w:szCs w:val="28"/>
        </w:rPr>
        <w:tab/>
      </w:r>
      <w:r w:rsidR="00060321">
        <w:rPr>
          <w:sz w:val="28"/>
          <w:szCs w:val="28"/>
        </w:rPr>
        <w:t xml:space="preserve"> </w:t>
      </w:r>
      <w:r w:rsidR="00770356">
        <w:rPr>
          <w:sz w:val="28"/>
          <w:szCs w:val="28"/>
        </w:rPr>
        <w:t xml:space="preserve">         </w:t>
      </w:r>
      <w:r w:rsidR="00655860">
        <w:rPr>
          <w:sz w:val="28"/>
          <w:szCs w:val="28"/>
        </w:rPr>
        <w:t xml:space="preserve">  </w:t>
      </w:r>
      <w:r w:rsidR="000B20FF"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 xml:space="preserve"> </w:t>
      </w:r>
      <w:r w:rsidR="00D850E6">
        <w:rPr>
          <w:sz w:val="28"/>
          <w:szCs w:val="28"/>
        </w:rPr>
        <w:t xml:space="preserve">   </w:t>
      </w:r>
      <w:r w:rsidR="00996B5E">
        <w:rPr>
          <w:sz w:val="28"/>
          <w:szCs w:val="28"/>
        </w:rPr>
        <w:t xml:space="preserve">   </w:t>
      </w:r>
      <w:r w:rsidR="0017684D">
        <w:rPr>
          <w:sz w:val="28"/>
          <w:szCs w:val="28"/>
        </w:rPr>
        <w:t xml:space="preserve">               </w:t>
      </w:r>
      <w:r w:rsidR="004A6FDC">
        <w:rPr>
          <w:sz w:val="28"/>
          <w:szCs w:val="28"/>
        </w:rPr>
        <w:t xml:space="preserve">          </w:t>
      </w:r>
      <w:r w:rsidR="0017684D">
        <w:rPr>
          <w:sz w:val="28"/>
          <w:szCs w:val="28"/>
        </w:rPr>
        <w:t xml:space="preserve">     </w:t>
      </w:r>
      <w:r w:rsidR="000B20FF">
        <w:rPr>
          <w:sz w:val="28"/>
          <w:szCs w:val="28"/>
        </w:rPr>
        <w:t xml:space="preserve"> </w:t>
      </w:r>
      <w:r>
        <w:rPr>
          <w:sz w:val="28"/>
          <w:szCs w:val="28"/>
        </w:rPr>
        <w:t>А.С. Фёдорова</w:t>
      </w:r>
      <w:bookmarkStart w:id="0" w:name="_GoBack"/>
      <w:bookmarkEnd w:id="0"/>
    </w:p>
    <w:sectPr w:rsidR="00147709" w:rsidSect="00520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54E60"/>
    <w:multiLevelType w:val="hybridMultilevel"/>
    <w:tmpl w:val="BE3E08C4"/>
    <w:lvl w:ilvl="0" w:tplc="308251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F2658E2"/>
    <w:multiLevelType w:val="hybridMultilevel"/>
    <w:tmpl w:val="8D822A72"/>
    <w:lvl w:ilvl="0" w:tplc="6E74B3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A8A25D0"/>
    <w:multiLevelType w:val="hybridMultilevel"/>
    <w:tmpl w:val="40347698"/>
    <w:lvl w:ilvl="0" w:tplc="5666D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907631"/>
    <w:multiLevelType w:val="hybridMultilevel"/>
    <w:tmpl w:val="969E9F46"/>
    <w:lvl w:ilvl="0" w:tplc="DB48FF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44F4C6D"/>
    <w:multiLevelType w:val="hybridMultilevel"/>
    <w:tmpl w:val="63B6DA58"/>
    <w:lvl w:ilvl="0" w:tplc="06D2FE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D2"/>
    <w:rsid w:val="0000064B"/>
    <w:rsid w:val="0000528D"/>
    <w:rsid w:val="00006B4F"/>
    <w:rsid w:val="00007524"/>
    <w:rsid w:val="00007716"/>
    <w:rsid w:val="000108D9"/>
    <w:rsid w:val="00011BFD"/>
    <w:rsid w:val="00011D60"/>
    <w:rsid w:val="00012965"/>
    <w:rsid w:val="00013E8C"/>
    <w:rsid w:val="00024AA9"/>
    <w:rsid w:val="00025A38"/>
    <w:rsid w:val="00031A94"/>
    <w:rsid w:val="00033FD1"/>
    <w:rsid w:val="00035D06"/>
    <w:rsid w:val="000365B2"/>
    <w:rsid w:val="000418C1"/>
    <w:rsid w:val="00041C91"/>
    <w:rsid w:val="000420D9"/>
    <w:rsid w:val="00042D68"/>
    <w:rsid w:val="00050178"/>
    <w:rsid w:val="000526E4"/>
    <w:rsid w:val="00052C30"/>
    <w:rsid w:val="00054D39"/>
    <w:rsid w:val="000556BB"/>
    <w:rsid w:val="0005590C"/>
    <w:rsid w:val="00060321"/>
    <w:rsid w:val="000649C8"/>
    <w:rsid w:val="00071643"/>
    <w:rsid w:val="00072147"/>
    <w:rsid w:val="000728D7"/>
    <w:rsid w:val="00074CBD"/>
    <w:rsid w:val="00076938"/>
    <w:rsid w:val="00076F21"/>
    <w:rsid w:val="00080B77"/>
    <w:rsid w:val="00082864"/>
    <w:rsid w:val="000902D4"/>
    <w:rsid w:val="0009041D"/>
    <w:rsid w:val="00090A43"/>
    <w:rsid w:val="00093E6F"/>
    <w:rsid w:val="00093FD2"/>
    <w:rsid w:val="0009430C"/>
    <w:rsid w:val="0009656B"/>
    <w:rsid w:val="000A2282"/>
    <w:rsid w:val="000A4D9F"/>
    <w:rsid w:val="000A71C0"/>
    <w:rsid w:val="000B121C"/>
    <w:rsid w:val="000B1496"/>
    <w:rsid w:val="000B20FF"/>
    <w:rsid w:val="000B42ED"/>
    <w:rsid w:val="000B4652"/>
    <w:rsid w:val="000B7E8A"/>
    <w:rsid w:val="000C09A8"/>
    <w:rsid w:val="000C1E3D"/>
    <w:rsid w:val="000C5FB3"/>
    <w:rsid w:val="000C6630"/>
    <w:rsid w:val="000C7D89"/>
    <w:rsid w:val="000D07AD"/>
    <w:rsid w:val="000D0BEF"/>
    <w:rsid w:val="000D4772"/>
    <w:rsid w:val="000E06FF"/>
    <w:rsid w:val="000E18B5"/>
    <w:rsid w:val="000E464B"/>
    <w:rsid w:val="000F0E29"/>
    <w:rsid w:val="000F128B"/>
    <w:rsid w:val="000F69E1"/>
    <w:rsid w:val="00101532"/>
    <w:rsid w:val="00101D86"/>
    <w:rsid w:val="001037F1"/>
    <w:rsid w:val="00106CCC"/>
    <w:rsid w:val="00106ED1"/>
    <w:rsid w:val="00115B17"/>
    <w:rsid w:val="0011676E"/>
    <w:rsid w:val="00120809"/>
    <w:rsid w:val="001258B8"/>
    <w:rsid w:val="00125ABA"/>
    <w:rsid w:val="00132D52"/>
    <w:rsid w:val="001351F3"/>
    <w:rsid w:val="00135D55"/>
    <w:rsid w:val="00137FE8"/>
    <w:rsid w:val="00143419"/>
    <w:rsid w:val="001436EC"/>
    <w:rsid w:val="00147709"/>
    <w:rsid w:val="0015177B"/>
    <w:rsid w:val="00151A83"/>
    <w:rsid w:val="00152A42"/>
    <w:rsid w:val="00154500"/>
    <w:rsid w:val="00155CC0"/>
    <w:rsid w:val="0016089E"/>
    <w:rsid w:val="00162534"/>
    <w:rsid w:val="00162F69"/>
    <w:rsid w:val="0016302D"/>
    <w:rsid w:val="00164C5B"/>
    <w:rsid w:val="001662AB"/>
    <w:rsid w:val="0017009B"/>
    <w:rsid w:val="00173F82"/>
    <w:rsid w:val="00174635"/>
    <w:rsid w:val="0017684D"/>
    <w:rsid w:val="0017685D"/>
    <w:rsid w:val="0017733B"/>
    <w:rsid w:val="001773EE"/>
    <w:rsid w:val="0018218F"/>
    <w:rsid w:val="00183FAF"/>
    <w:rsid w:val="00190476"/>
    <w:rsid w:val="00192BAE"/>
    <w:rsid w:val="00193497"/>
    <w:rsid w:val="001A2670"/>
    <w:rsid w:val="001A429B"/>
    <w:rsid w:val="001B1040"/>
    <w:rsid w:val="001B3CD4"/>
    <w:rsid w:val="001B3F32"/>
    <w:rsid w:val="001B4C47"/>
    <w:rsid w:val="001C17DB"/>
    <w:rsid w:val="001C3DB4"/>
    <w:rsid w:val="001C6957"/>
    <w:rsid w:val="001C7932"/>
    <w:rsid w:val="001D1CCF"/>
    <w:rsid w:val="001D1D1D"/>
    <w:rsid w:val="001D48A1"/>
    <w:rsid w:val="001D536E"/>
    <w:rsid w:val="001D5E13"/>
    <w:rsid w:val="001D7B65"/>
    <w:rsid w:val="001E3542"/>
    <w:rsid w:val="001F19AF"/>
    <w:rsid w:val="001F4B0C"/>
    <w:rsid w:val="001F4D47"/>
    <w:rsid w:val="002008D0"/>
    <w:rsid w:val="00201455"/>
    <w:rsid w:val="00205378"/>
    <w:rsid w:val="0020564F"/>
    <w:rsid w:val="00206710"/>
    <w:rsid w:val="0021064A"/>
    <w:rsid w:val="00215E4F"/>
    <w:rsid w:val="002163F4"/>
    <w:rsid w:val="0022324A"/>
    <w:rsid w:val="00223E61"/>
    <w:rsid w:val="00224A32"/>
    <w:rsid w:val="00225D82"/>
    <w:rsid w:val="00226B40"/>
    <w:rsid w:val="00230742"/>
    <w:rsid w:val="00230F54"/>
    <w:rsid w:val="00232F23"/>
    <w:rsid w:val="00232F76"/>
    <w:rsid w:val="00237211"/>
    <w:rsid w:val="00241B7A"/>
    <w:rsid w:val="0024251B"/>
    <w:rsid w:val="0024521A"/>
    <w:rsid w:val="00245C13"/>
    <w:rsid w:val="0024799A"/>
    <w:rsid w:val="00247BC6"/>
    <w:rsid w:val="002522F0"/>
    <w:rsid w:val="00252305"/>
    <w:rsid w:val="002541E0"/>
    <w:rsid w:val="0025519F"/>
    <w:rsid w:val="00260F6C"/>
    <w:rsid w:val="00262C82"/>
    <w:rsid w:val="00264151"/>
    <w:rsid w:val="00267045"/>
    <w:rsid w:val="002720D9"/>
    <w:rsid w:val="00275870"/>
    <w:rsid w:val="00281187"/>
    <w:rsid w:val="00282CD7"/>
    <w:rsid w:val="00284CBA"/>
    <w:rsid w:val="00291BF2"/>
    <w:rsid w:val="00291BFA"/>
    <w:rsid w:val="00296998"/>
    <w:rsid w:val="002A20C9"/>
    <w:rsid w:val="002A22D1"/>
    <w:rsid w:val="002A3F07"/>
    <w:rsid w:val="002A6B89"/>
    <w:rsid w:val="002A7CD5"/>
    <w:rsid w:val="002B54D6"/>
    <w:rsid w:val="002B7103"/>
    <w:rsid w:val="002C2B54"/>
    <w:rsid w:val="002C46EA"/>
    <w:rsid w:val="002C7777"/>
    <w:rsid w:val="002D5ED3"/>
    <w:rsid w:val="002E053C"/>
    <w:rsid w:val="002E2F08"/>
    <w:rsid w:val="002E3435"/>
    <w:rsid w:val="002E7206"/>
    <w:rsid w:val="002F08E3"/>
    <w:rsid w:val="002F1086"/>
    <w:rsid w:val="002F209A"/>
    <w:rsid w:val="002F4FD0"/>
    <w:rsid w:val="002F6CA5"/>
    <w:rsid w:val="00303B68"/>
    <w:rsid w:val="00305F3E"/>
    <w:rsid w:val="00306C97"/>
    <w:rsid w:val="003143AE"/>
    <w:rsid w:val="003203FC"/>
    <w:rsid w:val="00322259"/>
    <w:rsid w:val="0032366A"/>
    <w:rsid w:val="00326C1A"/>
    <w:rsid w:val="00333838"/>
    <w:rsid w:val="00342C0B"/>
    <w:rsid w:val="00345416"/>
    <w:rsid w:val="00351221"/>
    <w:rsid w:val="00351EFD"/>
    <w:rsid w:val="00353872"/>
    <w:rsid w:val="00354B58"/>
    <w:rsid w:val="00357C7A"/>
    <w:rsid w:val="003678E7"/>
    <w:rsid w:val="0037171D"/>
    <w:rsid w:val="00371E7E"/>
    <w:rsid w:val="00372613"/>
    <w:rsid w:val="003747C2"/>
    <w:rsid w:val="00376783"/>
    <w:rsid w:val="00381718"/>
    <w:rsid w:val="00382464"/>
    <w:rsid w:val="0038770A"/>
    <w:rsid w:val="00394A15"/>
    <w:rsid w:val="003958F2"/>
    <w:rsid w:val="00396F4E"/>
    <w:rsid w:val="00397CCB"/>
    <w:rsid w:val="003A1350"/>
    <w:rsid w:val="003A44CC"/>
    <w:rsid w:val="003B14CC"/>
    <w:rsid w:val="003B4B93"/>
    <w:rsid w:val="003C3E40"/>
    <w:rsid w:val="003C70E0"/>
    <w:rsid w:val="003D72F5"/>
    <w:rsid w:val="003E16EA"/>
    <w:rsid w:val="003F0D18"/>
    <w:rsid w:val="003F1145"/>
    <w:rsid w:val="003F1425"/>
    <w:rsid w:val="003F14C3"/>
    <w:rsid w:val="003F1D88"/>
    <w:rsid w:val="003F343A"/>
    <w:rsid w:val="003F5823"/>
    <w:rsid w:val="003F5C7A"/>
    <w:rsid w:val="003F6D92"/>
    <w:rsid w:val="0040584E"/>
    <w:rsid w:val="00406DDA"/>
    <w:rsid w:val="00406EAC"/>
    <w:rsid w:val="004074CE"/>
    <w:rsid w:val="00410F4D"/>
    <w:rsid w:val="00411152"/>
    <w:rsid w:val="00413545"/>
    <w:rsid w:val="00413FE0"/>
    <w:rsid w:val="00421EBE"/>
    <w:rsid w:val="00424070"/>
    <w:rsid w:val="004253F6"/>
    <w:rsid w:val="00425464"/>
    <w:rsid w:val="00430AA0"/>
    <w:rsid w:val="004349FA"/>
    <w:rsid w:val="00435161"/>
    <w:rsid w:val="004371B1"/>
    <w:rsid w:val="00440A9D"/>
    <w:rsid w:val="00445704"/>
    <w:rsid w:val="00445896"/>
    <w:rsid w:val="00454F3C"/>
    <w:rsid w:val="004571F2"/>
    <w:rsid w:val="00457E94"/>
    <w:rsid w:val="00463BF1"/>
    <w:rsid w:val="004644E9"/>
    <w:rsid w:val="00465B52"/>
    <w:rsid w:val="0046602A"/>
    <w:rsid w:val="00473D41"/>
    <w:rsid w:val="00475F60"/>
    <w:rsid w:val="004816B4"/>
    <w:rsid w:val="00481C97"/>
    <w:rsid w:val="00484158"/>
    <w:rsid w:val="00487755"/>
    <w:rsid w:val="00487C22"/>
    <w:rsid w:val="004A0123"/>
    <w:rsid w:val="004A29A1"/>
    <w:rsid w:val="004A4068"/>
    <w:rsid w:val="004A6FDC"/>
    <w:rsid w:val="004A7F96"/>
    <w:rsid w:val="004B0F7C"/>
    <w:rsid w:val="004B2BD7"/>
    <w:rsid w:val="004C1241"/>
    <w:rsid w:val="004C55BE"/>
    <w:rsid w:val="004E1F18"/>
    <w:rsid w:val="004E58FB"/>
    <w:rsid w:val="004E5C36"/>
    <w:rsid w:val="004F1A3C"/>
    <w:rsid w:val="004F252A"/>
    <w:rsid w:val="004F2E3B"/>
    <w:rsid w:val="004F66DB"/>
    <w:rsid w:val="004F68DB"/>
    <w:rsid w:val="005024D2"/>
    <w:rsid w:val="0051063E"/>
    <w:rsid w:val="005116F4"/>
    <w:rsid w:val="00514F73"/>
    <w:rsid w:val="0051637B"/>
    <w:rsid w:val="00520E62"/>
    <w:rsid w:val="00520EBE"/>
    <w:rsid w:val="0052213F"/>
    <w:rsid w:val="00522397"/>
    <w:rsid w:val="005223D2"/>
    <w:rsid w:val="00527D86"/>
    <w:rsid w:val="00527E0A"/>
    <w:rsid w:val="00535524"/>
    <w:rsid w:val="00537594"/>
    <w:rsid w:val="005463AF"/>
    <w:rsid w:val="00550EC5"/>
    <w:rsid w:val="005522E6"/>
    <w:rsid w:val="0055246F"/>
    <w:rsid w:val="00556F47"/>
    <w:rsid w:val="005604C1"/>
    <w:rsid w:val="00564318"/>
    <w:rsid w:val="00564696"/>
    <w:rsid w:val="00567AC2"/>
    <w:rsid w:val="00581299"/>
    <w:rsid w:val="00591000"/>
    <w:rsid w:val="00591950"/>
    <w:rsid w:val="00595474"/>
    <w:rsid w:val="0059590F"/>
    <w:rsid w:val="005A34B2"/>
    <w:rsid w:val="005A3815"/>
    <w:rsid w:val="005A5418"/>
    <w:rsid w:val="005A79C4"/>
    <w:rsid w:val="005B1B11"/>
    <w:rsid w:val="005C4474"/>
    <w:rsid w:val="005C59E5"/>
    <w:rsid w:val="005C6A3E"/>
    <w:rsid w:val="005D2C64"/>
    <w:rsid w:val="005D2D6D"/>
    <w:rsid w:val="005D3C65"/>
    <w:rsid w:val="005D4C61"/>
    <w:rsid w:val="005E02A5"/>
    <w:rsid w:val="005E3E30"/>
    <w:rsid w:val="005E651E"/>
    <w:rsid w:val="005E6FEB"/>
    <w:rsid w:val="005F1280"/>
    <w:rsid w:val="005F173E"/>
    <w:rsid w:val="005F34CF"/>
    <w:rsid w:val="005F43DB"/>
    <w:rsid w:val="005F6793"/>
    <w:rsid w:val="006043B5"/>
    <w:rsid w:val="00604D61"/>
    <w:rsid w:val="0060629E"/>
    <w:rsid w:val="006064E1"/>
    <w:rsid w:val="006153F6"/>
    <w:rsid w:val="00615437"/>
    <w:rsid w:val="00617FBE"/>
    <w:rsid w:val="00621D5D"/>
    <w:rsid w:val="00630296"/>
    <w:rsid w:val="00631CA2"/>
    <w:rsid w:val="00633425"/>
    <w:rsid w:val="00634486"/>
    <w:rsid w:val="00642176"/>
    <w:rsid w:val="006446EA"/>
    <w:rsid w:val="0064623A"/>
    <w:rsid w:val="00650019"/>
    <w:rsid w:val="00655860"/>
    <w:rsid w:val="006615C9"/>
    <w:rsid w:val="006667F6"/>
    <w:rsid w:val="0067343F"/>
    <w:rsid w:val="00675DDE"/>
    <w:rsid w:val="00676043"/>
    <w:rsid w:val="0067614A"/>
    <w:rsid w:val="006773A4"/>
    <w:rsid w:val="00683245"/>
    <w:rsid w:val="0068372D"/>
    <w:rsid w:val="006865CD"/>
    <w:rsid w:val="00691903"/>
    <w:rsid w:val="006962DD"/>
    <w:rsid w:val="006977DD"/>
    <w:rsid w:val="006A2314"/>
    <w:rsid w:val="006A3307"/>
    <w:rsid w:val="006A3904"/>
    <w:rsid w:val="006A571F"/>
    <w:rsid w:val="006A755C"/>
    <w:rsid w:val="006B4613"/>
    <w:rsid w:val="006C0189"/>
    <w:rsid w:val="006C03B3"/>
    <w:rsid w:val="006C2095"/>
    <w:rsid w:val="006C35F2"/>
    <w:rsid w:val="006C50B9"/>
    <w:rsid w:val="006C72E5"/>
    <w:rsid w:val="006C7709"/>
    <w:rsid w:val="006C785E"/>
    <w:rsid w:val="006D0148"/>
    <w:rsid w:val="006D2F17"/>
    <w:rsid w:val="006D77F5"/>
    <w:rsid w:val="006D7A1C"/>
    <w:rsid w:val="006E385F"/>
    <w:rsid w:val="006F0521"/>
    <w:rsid w:val="007021C3"/>
    <w:rsid w:val="007045A7"/>
    <w:rsid w:val="00704FF2"/>
    <w:rsid w:val="0070609B"/>
    <w:rsid w:val="007112A6"/>
    <w:rsid w:val="007166B1"/>
    <w:rsid w:val="0071714E"/>
    <w:rsid w:val="007214DE"/>
    <w:rsid w:val="007278D0"/>
    <w:rsid w:val="00727FE1"/>
    <w:rsid w:val="007414D1"/>
    <w:rsid w:val="00751A79"/>
    <w:rsid w:val="00752046"/>
    <w:rsid w:val="00754F9B"/>
    <w:rsid w:val="00755278"/>
    <w:rsid w:val="00763FA5"/>
    <w:rsid w:val="007643D3"/>
    <w:rsid w:val="007645CC"/>
    <w:rsid w:val="00766F14"/>
    <w:rsid w:val="00770356"/>
    <w:rsid w:val="00771018"/>
    <w:rsid w:val="00771524"/>
    <w:rsid w:val="007820BB"/>
    <w:rsid w:val="00783469"/>
    <w:rsid w:val="00785CF0"/>
    <w:rsid w:val="00791870"/>
    <w:rsid w:val="007918E3"/>
    <w:rsid w:val="00792B36"/>
    <w:rsid w:val="00792E37"/>
    <w:rsid w:val="00795C87"/>
    <w:rsid w:val="0079725F"/>
    <w:rsid w:val="007A09AF"/>
    <w:rsid w:val="007A0C70"/>
    <w:rsid w:val="007A738F"/>
    <w:rsid w:val="007B1218"/>
    <w:rsid w:val="007B4797"/>
    <w:rsid w:val="007B500D"/>
    <w:rsid w:val="007B64B5"/>
    <w:rsid w:val="007C00F1"/>
    <w:rsid w:val="007C205F"/>
    <w:rsid w:val="007C7F6D"/>
    <w:rsid w:val="007D0F3E"/>
    <w:rsid w:val="007D1084"/>
    <w:rsid w:val="007D5358"/>
    <w:rsid w:val="007D5725"/>
    <w:rsid w:val="007D64C2"/>
    <w:rsid w:val="007D7CD3"/>
    <w:rsid w:val="007E4DE4"/>
    <w:rsid w:val="007E7D28"/>
    <w:rsid w:val="00800F8F"/>
    <w:rsid w:val="0080225A"/>
    <w:rsid w:val="0080441D"/>
    <w:rsid w:val="008100DD"/>
    <w:rsid w:val="0081192D"/>
    <w:rsid w:val="008157C8"/>
    <w:rsid w:val="0081720A"/>
    <w:rsid w:val="008204CA"/>
    <w:rsid w:val="0082282D"/>
    <w:rsid w:val="00823CF8"/>
    <w:rsid w:val="00826B7A"/>
    <w:rsid w:val="00830C62"/>
    <w:rsid w:val="00834512"/>
    <w:rsid w:val="00834A14"/>
    <w:rsid w:val="0084396F"/>
    <w:rsid w:val="00843DA6"/>
    <w:rsid w:val="00847A0B"/>
    <w:rsid w:val="008500AA"/>
    <w:rsid w:val="00852DFF"/>
    <w:rsid w:val="0085365F"/>
    <w:rsid w:val="00853858"/>
    <w:rsid w:val="00857BE0"/>
    <w:rsid w:val="00860C42"/>
    <w:rsid w:val="00870652"/>
    <w:rsid w:val="00872A25"/>
    <w:rsid w:val="008740D4"/>
    <w:rsid w:val="00874208"/>
    <w:rsid w:val="00877149"/>
    <w:rsid w:val="0088446D"/>
    <w:rsid w:val="00886013"/>
    <w:rsid w:val="00892B9C"/>
    <w:rsid w:val="00895AB8"/>
    <w:rsid w:val="008974D4"/>
    <w:rsid w:val="008A2B8F"/>
    <w:rsid w:val="008A31E1"/>
    <w:rsid w:val="008B106E"/>
    <w:rsid w:val="008B25D0"/>
    <w:rsid w:val="008B4B26"/>
    <w:rsid w:val="008B4DD8"/>
    <w:rsid w:val="008B6584"/>
    <w:rsid w:val="008C6F80"/>
    <w:rsid w:val="008D0558"/>
    <w:rsid w:val="008D0B8E"/>
    <w:rsid w:val="008D43AE"/>
    <w:rsid w:val="008D44A6"/>
    <w:rsid w:val="008D77F2"/>
    <w:rsid w:val="008D78C1"/>
    <w:rsid w:val="008E2C07"/>
    <w:rsid w:val="008E3448"/>
    <w:rsid w:val="008E6B76"/>
    <w:rsid w:val="008F3E97"/>
    <w:rsid w:val="008F5111"/>
    <w:rsid w:val="008F6E60"/>
    <w:rsid w:val="008F73A8"/>
    <w:rsid w:val="008F7B22"/>
    <w:rsid w:val="009004EC"/>
    <w:rsid w:val="00901F44"/>
    <w:rsid w:val="00907AA4"/>
    <w:rsid w:val="009141F7"/>
    <w:rsid w:val="00914E1B"/>
    <w:rsid w:val="00922DD7"/>
    <w:rsid w:val="00922DF4"/>
    <w:rsid w:val="00922FD5"/>
    <w:rsid w:val="00927D3A"/>
    <w:rsid w:val="00930ED1"/>
    <w:rsid w:val="00935730"/>
    <w:rsid w:val="00935D84"/>
    <w:rsid w:val="00937017"/>
    <w:rsid w:val="0093739E"/>
    <w:rsid w:val="009418C4"/>
    <w:rsid w:val="009436C1"/>
    <w:rsid w:val="0094659E"/>
    <w:rsid w:val="00951C50"/>
    <w:rsid w:val="00952DF9"/>
    <w:rsid w:val="00962A3B"/>
    <w:rsid w:val="009653FB"/>
    <w:rsid w:val="00967423"/>
    <w:rsid w:val="0097441C"/>
    <w:rsid w:val="00975419"/>
    <w:rsid w:val="00980E0A"/>
    <w:rsid w:val="00984A0A"/>
    <w:rsid w:val="009860B7"/>
    <w:rsid w:val="00986FE3"/>
    <w:rsid w:val="009901E4"/>
    <w:rsid w:val="00996B5E"/>
    <w:rsid w:val="009A1C96"/>
    <w:rsid w:val="009A4D8D"/>
    <w:rsid w:val="009B17F0"/>
    <w:rsid w:val="009B2C21"/>
    <w:rsid w:val="009B4305"/>
    <w:rsid w:val="009B599A"/>
    <w:rsid w:val="009C0402"/>
    <w:rsid w:val="009D03EA"/>
    <w:rsid w:val="009D52BC"/>
    <w:rsid w:val="009E2D34"/>
    <w:rsid w:val="009E64BF"/>
    <w:rsid w:val="009F161A"/>
    <w:rsid w:val="009F2E4F"/>
    <w:rsid w:val="009F2F5D"/>
    <w:rsid w:val="009F353E"/>
    <w:rsid w:val="009F4A4C"/>
    <w:rsid w:val="009F6161"/>
    <w:rsid w:val="00A00298"/>
    <w:rsid w:val="00A00CC1"/>
    <w:rsid w:val="00A01E61"/>
    <w:rsid w:val="00A02FB2"/>
    <w:rsid w:val="00A02FE4"/>
    <w:rsid w:val="00A04110"/>
    <w:rsid w:val="00A07B1A"/>
    <w:rsid w:val="00A1016D"/>
    <w:rsid w:val="00A13CC8"/>
    <w:rsid w:val="00A13D1F"/>
    <w:rsid w:val="00A1559C"/>
    <w:rsid w:val="00A16B97"/>
    <w:rsid w:val="00A17989"/>
    <w:rsid w:val="00A30A5F"/>
    <w:rsid w:val="00A310D1"/>
    <w:rsid w:val="00A314DE"/>
    <w:rsid w:val="00A325F8"/>
    <w:rsid w:val="00A34781"/>
    <w:rsid w:val="00A405A1"/>
    <w:rsid w:val="00A409A2"/>
    <w:rsid w:val="00A46D92"/>
    <w:rsid w:val="00A5461E"/>
    <w:rsid w:val="00A546EB"/>
    <w:rsid w:val="00A55A82"/>
    <w:rsid w:val="00A57810"/>
    <w:rsid w:val="00A60BC6"/>
    <w:rsid w:val="00A63F2B"/>
    <w:rsid w:val="00A66327"/>
    <w:rsid w:val="00A71730"/>
    <w:rsid w:val="00A74AE6"/>
    <w:rsid w:val="00A80CCB"/>
    <w:rsid w:val="00A857B8"/>
    <w:rsid w:val="00A90B67"/>
    <w:rsid w:val="00A90EDA"/>
    <w:rsid w:val="00A954D2"/>
    <w:rsid w:val="00AA42FD"/>
    <w:rsid w:val="00AA44E4"/>
    <w:rsid w:val="00AA52EB"/>
    <w:rsid w:val="00AA721F"/>
    <w:rsid w:val="00AA7F3B"/>
    <w:rsid w:val="00AB29C3"/>
    <w:rsid w:val="00AC6CFC"/>
    <w:rsid w:val="00AC7A4B"/>
    <w:rsid w:val="00AD4759"/>
    <w:rsid w:val="00AD555E"/>
    <w:rsid w:val="00AD5B39"/>
    <w:rsid w:val="00AD74F2"/>
    <w:rsid w:val="00AD7DF7"/>
    <w:rsid w:val="00AE04DE"/>
    <w:rsid w:val="00AE0D68"/>
    <w:rsid w:val="00AE28C1"/>
    <w:rsid w:val="00AE4D91"/>
    <w:rsid w:val="00AE5CF7"/>
    <w:rsid w:val="00AE5E1E"/>
    <w:rsid w:val="00AE61FA"/>
    <w:rsid w:val="00AE68CE"/>
    <w:rsid w:val="00AF29FA"/>
    <w:rsid w:val="00AF498C"/>
    <w:rsid w:val="00B0073C"/>
    <w:rsid w:val="00B06352"/>
    <w:rsid w:val="00B2003A"/>
    <w:rsid w:val="00B20560"/>
    <w:rsid w:val="00B242C1"/>
    <w:rsid w:val="00B32AF8"/>
    <w:rsid w:val="00B33EA4"/>
    <w:rsid w:val="00B36C04"/>
    <w:rsid w:val="00B40E20"/>
    <w:rsid w:val="00B42E11"/>
    <w:rsid w:val="00B473B4"/>
    <w:rsid w:val="00B6040F"/>
    <w:rsid w:val="00B63158"/>
    <w:rsid w:val="00B654FF"/>
    <w:rsid w:val="00B65D0A"/>
    <w:rsid w:val="00B74A07"/>
    <w:rsid w:val="00B75733"/>
    <w:rsid w:val="00B75BF1"/>
    <w:rsid w:val="00B84C2E"/>
    <w:rsid w:val="00B8673D"/>
    <w:rsid w:val="00B95AF3"/>
    <w:rsid w:val="00B96060"/>
    <w:rsid w:val="00B96E3F"/>
    <w:rsid w:val="00BA25D6"/>
    <w:rsid w:val="00BA334F"/>
    <w:rsid w:val="00BA62C1"/>
    <w:rsid w:val="00BA63DA"/>
    <w:rsid w:val="00BA7506"/>
    <w:rsid w:val="00BB434E"/>
    <w:rsid w:val="00BC4246"/>
    <w:rsid w:val="00BC4468"/>
    <w:rsid w:val="00BC46C1"/>
    <w:rsid w:val="00BC4F20"/>
    <w:rsid w:val="00BC5358"/>
    <w:rsid w:val="00BC5462"/>
    <w:rsid w:val="00BD21EE"/>
    <w:rsid w:val="00BD4B5E"/>
    <w:rsid w:val="00BD52A5"/>
    <w:rsid w:val="00BE0ADA"/>
    <w:rsid w:val="00BE189C"/>
    <w:rsid w:val="00BE4546"/>
    <w:rsid w:val="00BE659D"/>
    <w:rsid w:val="00BF288E"/>
    <w:rsid w:val="00BF2B04"/>
    <w:rsid w:val="00BF2E75"/>
    <w:rsid w:val="00C0476C"/>
    <w:rsid w:val="00C05F87"/>
    <w:rsid w:val="00C15B81"/>
    <w:rsid w:val="00C15FBC"/>
    <w:rsid w:val="00C31C4A"/>
    <w:rsid w:val="00C31CA9"/>
    <w:rsid w:val="00C32CA9"/>
    <w:rsid w:val="00C33132"/>
    <w:rsid w:val="00C34102"/>
    <w:rsid w:val="00C4023E"/>
    <w:rsid w:val="00C41ED1"/>
    <w:rsid w:val="00C456D3"/>
    <w:rsid w:val="00C45CC5"/>
    <w:rsid w:val="00C5170D"/>
    <w:rsid w:val="00C5673F"/>
    <w:rsid w:val="00C60017"/>
    <w:rsid w:val="00C61C46"/>
    <w:rsid w:val="00C628C1"/>
    <w:rsid w:val="00C637BF"/>
    <w:rsid w:val="00C65C3E"/>
    <w:rsid w:val="00C67575"/>
    <w:rsid w:val="00C7022D"/>
    <w:rsid w:val="00C707A6"/>
    <w:rsid w:val="00C749BD"/>
    <w:rsid w:val="00C75ED6"/>
    <w:rsid w:val="00C76986"/>
    <w:rsid w:val="00C80E95"/>
    <w:rsid w:val="00C9209E"/>
    <w:rsid w:val="00C93901"/>
    <w:rsid w:val="00C96C86"/>
    <w:rsid w:val="00C97BE1"/>
    <w:rsid w:val="00CA0A18"/>
    <w:rsid w:val="00CD3F48"/>
    <w:rsid w:val="00CD5684"/>
    <w:rsid w:val="00CE5A0A"/>
    <w:rsid w:val="00CE7C1A"/>
    <w:rsid w:val="00CF1792"/>
    <w:rsid w:val="00CF3A25"/>
    <w:rsid w:val="00CF3BC7"/>
    <w:rsid w:val="00D0182D"/>
    <w:rsid w:val="00D077A8"/>
    <w:rsid w:val="00D1240A"/>
    <w:rsid w:val="00D14C17"/>
    <w:rsid w:val="00D16BF2"/>
    <w:rsid w:val="00D220A5"/>
    <w:rsid w:val="00D2389F"/>
    <w:rsid w:val="00D246FB"/>
    <w:rsid w:val="00D26730"/>
    <w:rsid w:val="00D365E1"/>
    <w:rsid w:val="00D3698D"/>
    <w:rsid w:val="00D37EAC"/>
    <w:rsid w:val="00D44C1D"/>
    <w:rsid w:val="00D54BD4"/>
    <w:rsid w:val="00D552B5"/>
    <w:rsid w:val="00D6141B"/>
    <w:rsid w:val="00D62B40"/>
    <w:rsid w:val="00D6337E"/>
    <w:rsid w:val="00D66663"/>
    <w:rsid w:val="00D67CEB"/>
    <w:rsid w:val="00D70507"/>
    <w:rsid w:val="00D70B5A"/>
    <w:rsid w:val="00D71007"/>
    <w:rsid w:val="00D7349E"/>
    <w:rsid w:val="00D756C9"/>
    <w:rsid w:val="00D7595E"/>
    <w:rsid w:val="00D80B58"/>
    <w:rsid w:val="00D83ACD"/>
    <w:rsid w:val="00D850E6"/>
    <w:rsid w:val="00D91FD9"/>
    <w:rsid w:val="00D95735"/>
    <w:rsid w:val="00D957A2"/>
    <w:rsid w:val="00D96093"/>
    <w:rsid w:val="00DA1B72"/>
    <w:rsid w:val="00DA2090"/>
    <w:rsid w:val="00DA20E8"/>
    <w:rsid w:val="00DA4152"/>
    <w:rsid w:val="00DA5603"/>
    <w:rsid w:val="00DB3050"/>
    <w:rsid w:val="00DB43B8"/>
    <w:rsid w:val="00DB5C00"/>
    <w:rsid w:val="00DB635B"/>
    <w:rsid w:val="00DC0321"/>
    <w:rsid w:val="00DC14AA"/>
    <w:rsid w:val="00DC5D9F"/>
    <w:rsid w:val="00DD319B"/>
    <w:rsid w:val="00DE3CEC"/>
    <w:rsid w:val="00DF0D51"/>
    <w:rsid w:val="00DF7284"/>
    <w:rsid w:val="00E00EBA"/>
    <w:rsid w:val="00E03082"/>
    <w:rsid w:val="00E05AA4"/>
    <w:rsid w:val="00E108ED"/>
    <w:rsid w:val="00E175F4"/>
    <w:rsid w:val="00E227BE"/>
    <w:rsid w:val="00E23D54"/>
    <w:rsid w:val="00E24D12"/>
    <w:rsid w:val="00E277DF"/>
    <w:rsid w:val="00E31715"/>
    <w:rsid w:val="00E3551D"/>
    <w:rsid w:val="00E47D8B"/>
    <w:rsid w:val="00E54A8B"/>
    <w:rsid w:val="00E554E7"/>
    <w:rsid w:val="00E57632"/>
    <w:rsid w:val="00E61882"/>
    <w:rsid w:val="00E710DA"/>
    <w:rsid w:val="00E740D4"/>
    <w:rsid w:val="00E77AB6"/>
    <w:rsid w:val="00E8292C"/>
    <w:rsid w:val="00E85841"/>
    <w:rsid w:val="00E85E2A"/>
    <w:rsid w:val="00E86D4E"/>
    <w:rsid w:val="00E9398A"/>
    <w:rsid w:val="00E9440C"/>
    <w:rsid w:val="00EA39B1"/>
    <w:rsid w:val="00EA6372"/>
    <w:rsid w:val="00EB1AC0"/>
    <w:rsid w:val="00EC039B"/>
    <w:rsid w:val="00EC3075"/>
    <w:rsid w:val="00EC43FA"/>
    <w:rsid w:val="00EC530C"/>
    <w:rsid w:val="00ED5162"/>
    <w:rsid w:val="00EE175E"/>
    <w:rsid w:val="00EE517A"/>
    <w:rsid w:val="00EE57AA"/>
    <w:rsid w:val="00EE5B94"/>
    <w:rsid w:val="00EF7274"/>
    <w:rsid w:val="00F0037B"/>
    <w:rsid w:val="00F00B1C"/>
    <w:rsid w:val="00F02008"/>
    <w:rsid w:val="00F052D1"/>
    <w:rsid w:val="00F06323"/>
    <w:rsid w:val="00F10819"/>
    <w:rsid w:val="00F15C95"/>
    <w:rsid w:val="00F2396D"/>
    <w:rsid w:val="00F25C32"/>
    <w:rsid w:val="00F2631F"/>
    <w:rsid w:val="00F26581"/>
    <w:rsid w:val="00F3422D"/>
    <w:rsid w:val="00F411CD"/>
    <w:rsid w:val="00F44287"/>
    <w:rsid w:val="00F44476"/>
    <w:rsid w:val="00F4467F"/>
    <w:rsid w:val="00F52835"/>
    <w:rsid w:val="00F52F13"/>
    <w:rsid w:val="00F5336D"/>
    <w:rsid w:val="00F533A7"/>
    <w:rsid w:val="00F60FB2"/>
    <w:rsid w:val="00F62667"/>
    <w:rsid w:val="00F63D98"/>
    <w:rsid w:val="00F66666"/>
    <w:rsid w:val="00F70124"/>
    <w:rsid w:val="00F70965"/>
    <w:rsid w:val="00F7173E"/>
    <w:rsid w:val="00F71C0F"/>
    <w:rsid w:val="00F73504"/>
    <w:rsid w:val="00F74673"/>
    <w:rsid w:val="00F84B5A"/>
    <w:rsid w:val="00F85C14"/>
    <w:rsid w:val="00F944B7"/>
    <w:rsid w:val="00F95872"/>
    <w:rsid w:val="00F95A05"/>
    <w:rsid w:val="00F962B1"/>
    <w:rsid w:val="00FA21CD"/>
    <w:rsid w:val="00FA4D92"/>
    <w:rsid w:val="00FB295C"/>
    <w:rsid w:val="00FB4F7A"/>
    <w:rsid w:val="00FC3B9E"/>
    <w:rsid w:val="00FC68BE"/>
    <w:rsid w:val="00FD06C3"/>
    <w:rsid w:val="00FD105B"/>
    <w:rsid w:val="00FE0404"/>
    <w:rsid w:val="00FE296A"/>
    <w:rsid w:val="00FF16E6"/>
    <w:rsid w:val="00FF514B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FF6DD-8AB6-4E25-9368-6E14E1FE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3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6663"/>
    <w:pPr>
      <w:ind w:left="720"/>
      <w:contextualSpacing/>
    </w:pPr>
  </w:style>
  <w:style w:type="table" w:styleId="a6">
    <w:name w:val="Table Grid"/>
    <w:basedOn w:val="a1"/>
    <w:rsid w:val="0055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CEA3-54B6-4232-84A6-15291B25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Анна Валерьевна</dc:creator>
  <cp:lastModifiedBy>Реутова Валентина Васильевна</cp:lastModifiedBy>
  <cp:revision>15</cp:revision>
  <cp:lastPrinted>2020-05-26T02:28:00Z</cp:lastPrinted>
  <dcterms:created xsi:type="dcterms:W3CDTF">2020-01-09T03:21:00Z</dcterms:created>
  <dcterms:modified xsi:type="dcterms:W3CDTF">2020-07-26T21:28:00Z</dcterms:modified>
</cp:coreProperties>
</file>